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C66B6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C66B6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C66B6">
      <w:pPr>
        <w:pStyle w:val="1"/>
        <w:rPr>
          <w:szCs w:val="28"/>
        </w:rPr>
      </w:pPr>
    </w:p>
    <w:p w:rsidR="00575147" w:rsidRPr="00AC66B6" w:rsidRDefault="00575147" w:rsidP="00AC66B6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C66B6"/>
    <w:p w:rsidR="00575147" w:rsidRPr="00AC66B6" w:rsidRDefault="00CB0E20" w:rsidP="00AC6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12.2019        №  998              </w:t>
      </w:r>
      <w:r w:rsidR="001B6846">
        <w:rPr>
          <w:b/>
          <w:sz w:val="28"/>
          <w:szCs w:val="28"/>
        </w:rPr>
        <w:t xml:space="preserve"> </w:t>
      </w:r>
      <w:r w:rsidR="00B26F95">
        <w:rPr>
          <w:b/>
          <w:sz w:val="28"/>
          <w:szCs w:val="28"/>
        </w:rPr>
        <w:t xml:space="preserve">                      </w:t>
      </w:r>
      <w:r w:rsidR="00163A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 xml:space="preserve">              </w:t>
      </w:r>
      <w:r w:rsidR="00C930A2">
        <w:rPr>
          <w:b/>
          <w:sz w:val="28"/>
          <w:szCs w:val="28"/>
        </w:rPr>
        <w:t xml:space="preserve">     </w:t>
      </w:r>
      <w:r w:rsidR="00575147" w:rsidRPr="00AC66B6">
        <w:rPr>
          <w:b/>
          <w:sz w:val="28"/>
          <w:szCs w:val="28"/>
        </w:rPr>
        <w:t xml:space="preserve">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C66B6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C66B6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 внесении изменений в постановл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вержд</w:t>
      </w:r>
      <w:r w:rsidR="00AF6DD6" w:rsidRPr="00AC66B6">
        <w:rPr>
          <w:rFonts w:ascii="Times New Roman" w:eastAsia="MS Mincho" w:hAnsi="Times New Roman"/>
          <w:sz w:val="28"/>
        </w:rPr>
        <w:t>е</w:t>
      </w:r>
      <w:r w:rsidR="00AF6DD6" w:rsidRPr="00AC66B6">
        <w:rPr>
          <w:rFonts w:ascii="Times New Roman" w:eastAsia="MS Mincho" w:hAnsi="Times New Roman"/>
          <w:sz w:val="28"/>
        </w:rPr>
        <w:t>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ограммы «Разв</w:t>
      </w:r>
      <w:r w:rsidR="00AF6DD6" w:rsidRPr="00AC66B6">
        <w:rPr>
          <w:rFonts w:ascii="Times New Roman" w:eastAsia="MS Mincho" w:hAnsi="Times New Roman"/>
          <w:sz w:val="28"/>
        </w:rPr>
        <w:t>и</w:t>
      </w:r>
      <w:r w:rsidR="00AF6DD6" w:rsidRPr="00AC66B6">
        <w:rPr>
          <w:rFonts w:ascii="Times New Roman" w:eastAsia="MS Mincho" w:hAnsi="Times New Roman"/>
          <w:sz w:val="28"/>
        </w:rPr>
        <w:t>тие граждан</w:t>
      </w:r>
      <w:r w:rsidR="006060C0" w:rsidRPr="00AC66B6">
        <w:rPr>
          <w:rFonts w:ascii="Times New Roman" w:eastAsia="MS Mincho" w:hAnsi="Times New Roman"/>
          <w:sz w:val="28"/>
        </w:rPr>
        <w:t>ского общества на терр</w:t>
      </w:r>
      <w:r w:rsidR="006060C0" w:rsidRPr="00AC66B6">
        <w:rPr>
          <w:rFonts w:ascii="Times New Roman" w:eastAsia="MS Mincho" w:hAnsi="Times New Roman"/>
          <w:sz w:val="28"/>
        </w:rPr>
        <w:t>и</w:t>
      </w:r>
      <w:r w:rsidR="006060C0" w:rsidRPr="00AC66B6">
        <w:rPr>
          <w:rFonts w:ascii="Times New Roman" w:eastAsia="MS Mincho" w:hAnsi="Times New Roman"/>
          <w:sz w:val="28"/>
        </w:rPr>
        <w:t>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</w:t>
      </w:r>
      <w:r w:rsidR="00CA09E7" w:rsidRPr="00AC66B6">
        <w:rPr>
          <w:rFonts w:ascii="Times New Roman" w:eastAsia="MS Mincho" w:hAnsi="Times New Roman"/>
          <w:sz w:val="28"/>
        </w:rPr>
        <w:t>о</w:t>
      </w:r>
      <w:r w:rsidR="00CA09E7" w:rsidRPr="00AC66B6">
        <w:rPr>
          <w:rFonts w:ascii="Times New Roman" w:eastAsia="MS Mincho" w:hAnsi="Times New Roman"/>
          <w:sz w:val="28"/>
        </w:rPr>
        <w:t xml:space="preserve">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BD07BA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</w:t>
      </w:r>
      <w:proofErr w:type="gramEnd"/>
      <w:r w:rsidR="00886F05" w:rsidRPr="00BD07BA">
        <w:rPr>
          <w:rFonts w:eastAsia="MS Mincho"/>
          <w:sz w:val="28"/>
          <w:szCs w:val="28"/>
        </w:rPr>
        <w:t xml:space="preserve">  </w:t>
      </w:r>
      <w:r w:rsidR="00016585">
        <w:rPr>
          <w:rFonts w:eastAsia="MS Mincho"/>
          <w:sz w:val="28"/>
          <w:szCs w:val="28"/>
        </w:rPr>
        <w:t>29.11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  <w:r w:rsidR="00C31B52">
        <w:rPr>
          <w:rFonts w:eastAsia="MS Mincho"/>
          <w:sz w:val="28"/>
          <w:szCs w:val="28"/>
        </w:rPr>
        <w:t xml:space="preserve"> </w:t>
      </w:r>
      <w:r w:rsidR="00C930A2">
        <w:rPr>
          <w:sz w:val="28"/>
        </w:rPr>
        <w:t xml:space="preserve">протоколом № </w:t>
      </w:r>
      <w:r w:rsidR="00C31B52">
        <w:rPr>
          <w:sz w:val="28"/>
        </w:rPr>
        <w:t xml:space="preserve"> засе</w:t>
      </w:r>
      <w:r w:rsidR="00DB6AFC">
        <w:rPr>
          <w:sz w:val="28"/>
        </w:rPr>
        <w:t>дан</w:t>
      </w:r>
      <w:r w:rsidR="00C930A2">
        <w:rPr>
          <w:sz w:val="28"/>
        </w:rPr>
        <w:t xml:space="preserve">ия Совета Администрации от </w:t>
      </w:r>
      <w:r w:rsidR="00C31B52">
        <w:rPr>
          <w:sz w:val="28"/>
        </w:rPr>
        <w:t>2019,</w:t>
      </w:r>
    </w:p>
    <w:p w:rsidR="008D5A7B" w:rsidRPr="00F84A54" w:rsidRDefault="008D5A7B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4"/>
          <w:szCs w:val="24"/>
        </w:rPr>
      </w:pPr>
    </w:p>
    <w:p w:rsidR="00085835" w:rsidRDefault="00085835" w:rsidP="00AC66B6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C66B6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C23557">
        <w:rPr>
          <w:rFonts w:ascii="Times New Roman" w:eastAsia="MS Mincho" w:hAnsi="Times New Roman"/>
          <w:position w:val="10"/>
          <w:sz w:val="28"/>
        </w:rPr>
        <w:t xml:space="preserve"> (далее – муниципальная программа)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DA30E8" w:rsidRDefault="00DA30E8" w:rsidP="00DA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</w:t>
      </w:r>
      <w:r w:rsidRPr="00F415DD">
        <w:rPr>
          <w:sz w:val="28"/>
          <w:szCs w:val="28"/>
        </w:rPr>
        <w:t xml:space="preserve"> к муниципальной программе в перечне мероприятий пр</w:t>
      </w:r>
      <w:r w:rsidRPr="00F415DD">
        <w:rPr>
          <w:sz w:val="28"/>
          <w:szCs w:val="28"/>
        </w:rPr>
        <w:t>о</w:t>
      </w:r>
      <w:r w:rsidR="00C930A2">
        <w:rPr>
          <w:sz w:val="28"/>
          <w:szCs w:val="28"/>
        </w:rPr>
        <w:t xml:space="preserve">граммы строки </w:t>
      </w:r>
      <w:r w:rsidR="00780CB9">
        <w:rPr>
          <w:sz w:val="28"/>
          <w:szCs w:val="28"/>
        </w:rPr>
        <w:t>12, 20, 21</w:t>
      </w:r>
      <w:r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изложить в новой реда</w:t>
      </w:r>
      <w:r w:rsidRPr="00F415DD">
        <w:rPr>
          <w:sz w:val="28"/>
          <w:szCs w:val="28"/>
        </w:rPr>
        <w:t>к</w:t>
      </w:r>
      <w:r w:rsidRPr="00F415DD">
        <w:rPr>
          <w:sz w:val="28"/>
          <w:szCs w:val="28"/>
        </w:rPr>
        <w:t>ции:</w:t>
      </w:r>
    </w:p>
    <w:p w:rsidR="00560DBB" w:rsidRDefault="00560DBB" w:rsidP="00DA30E8">
      <w:pPr>
        <w:ind w:firstLine="708"/>
        <w:jc w:val="both"/>
        <w:rPr>
          <w:sz w:val="28"/>
          <w:szCs w:val="28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98"/>
        <w:gridCol w:w="853"/>
        <w:gridCol w:w="1714"/>
        <w:gridCol w:w="7"/>
        <w:gridCol w:w="1116"/>
        <w:gridCol w:w="721"/>
        <w:gridCol w:w="6"/>
        <w:gridCol w:w="963"/>
        <w:gridCol w:w="12"/>
        <w:gridCol w:w="17"/>
        <w:gridCol w:w="703"/>
        <w:gridCol w:w="6"/>
        <w:gridCol w:w="987"/>
        <w:gridCol w:w="6"/>
      </w:tblGrid>
      <w:tr w:rsidR="002A7BA3" w:rsidRPr="00AC66B6" w:rsidTr="0030683B">
        <w:trPr>
          <w:jc w:val="center"/>
        </w:trPr>
        <w:tc>
          <w:tcPr>
            <w:tcW w:w="516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3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2A7BA3" w:rsidRPr="00AC66B6" w:rsidRDefault="002A7BA3" w:rsidP="0078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gNum/>
              <w:t>реал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721" w:type="dxa"/>
            <w:gridSpan w:val="2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gNum/>
              <w:t>програ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544" w:type="dxa"/>
            <w:gridSpan w:val="8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993" w:type="dxa"/>
            <w:gridSpan w:val="2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</w:t>
            </w:r>
            <w:r w:rsidRPr="00AC66B6">
              <w:rPr>
                <w:sz w:val="20"/>
                <w:szCs w:val="20"/>
              </w:rPr>
              <w:t>ч</w:t>
            </w:r>
            <w:r w:rsidRPr="00AC66B6">
              <w:rPr>
                <w:sz w:val="20"/>
                <w:szCs w:val="20"/>
              </w:rPr>
              <w:t>ники фина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сиров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ия</w:t>
            </w:r>
          </w:p>
        </w:tc>
      </w:tr>
      <w:tr w:rsidR="002A7BA3" w:rsidRPr="00AC66B6" w:rsidTr="0030683B">
        <w:trPr>
          <w:jc w:val="center"/>
        </w:trPr>
        <w:tc>
          <w:tcPr>
            <w:tcW w:w="516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727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975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726" w:type="dxa"/>
            <w:gridSpan w:val="3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</w:tr>
      <w:tr w:rsidR="00DA30E8" w:rsidRPr="00AC66B6" w:rsidTr="0030683B">
        <w:trPr>
          <w:gridAfter w:val="1"/>
          <w:wAfter w:w="6" w:type="dxa"/>
          <w:jc w:val="center"/>
        </w:trPr>
        <w:tc>
          <w:tcPr>
            <w:tcW w:w="516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2A7BA3" w:rsidRPr="00AC66B6" w:rsidTr="002A7BA3">
        <w:trPr>
          <w:gridAfter w:val="1"/>
          <w:wAfter w:w="6" w:type="dxa"/>
          <w:trHeight w:val="285"/>
          <w:jc w:val="center"/>
        </w:trPr>
        <w:tc>
          <w:tcPr>
            <w:tcW w:w="516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dxa"/>
            <w:vMerge w:val="restart"/>
          </w:tcPr>
          <w:p w:rsidR="002A7BA3" w:rsidRDefault="002A7BA3" w:rsidP="0078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5</w:t>
            </w:r>
          </w:p>
          <w:p w:rsidR="002A7BA3" w:rsidRPr="00AC66B6" w:rsidRDefault="002A7BA3" w:rsidP="0078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мощи председателям уличных комитетов</w:t>
            </w:r>
          </w:p>
        </w:tc>
        <w:tc>
          <w:tcPr>
            <w:tcW w:w="853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714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1123" w:type="dxa"/>
            <w:gridSpan w:val="2"/>
          </w:tcPr>
          <w:p w:rsidR="002A7BA3" w:rsidRPr="00AC66B6" w:rsidRDefault="005C4EB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21" w:type="dxa"/>
          </w:tcPr>
          <w:p w:rsidR="002A7BA3" w:rsidRPr="00AC66B6" w:rsidRDefault="00330317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69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732" w:type="dxa"/>
            <w:gridSpan w:val="3"/>
          </w:tcPr>
          <w:p w:rsidR="002A7BA3" w:rsidRPr="00AC66B6" w:rsidRDefault="005C4EB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</w:p>
        </w:tc>
        <w:tc>
          <w:tcPr>
            <w:tcW w:w="993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7BA3" w:rsidRPr="00AC66B6" w:rsidTr="002A7BA3">
        <w:trPr>
          <w:gridAfter w:val="1"/>
          <w:wAfter w:w="6" w:type="dxa"/>
          <w:trHeight w:val="225"/>
          <w:jc w:val="center"/>
        </w:trPr>
        <w:tc>
          <w:tcPr>
            <w:tcW w:w="516" w:type="dxa"/>
            <w:vMerge/>
          </w:tcPr>
          <w:p w:rsidR="002A7BA3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Default="002A7BA3" w:rsidP="0078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2A7BA3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2A7BA3" w:rsidRPr="00AC66B6" w:rsidTr="0030683B">
        <w:trPr>
          <w:gridAfter w:val="1"/>
          <w:wAfter w:w="6" w:type="dxa"/>
          <w:trHeight w:val="630"/>
          <w:jc w:val="center"/>
        </w:trPr>
        <w:tc>
          <w:tcPr>
            <w:tcW w:w="516" w:type="dxa"/>
            <w:vMerge/>
          </w:tcPr>
          <w:p w:rsidR="002A7BA3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Default="002A7BA3" w:rsidP="0078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2A7BA3" w:rsidRDefault="005C4EB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21" w:type="dxa"/>
          </w:tcPr>
          <w:p w:rsidR="002A7BA3" w:rsidRPr="00AC66B6" w:rsidRDefault="00330317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69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732" w:type="dxa"/>
            <w:gridSpan w:val="3"/>
          </w:tcPr>
          <w:p w:rsidR="002A7BA3" w:rsidRPr="00AC66B6" w:rsidRDefault="005C4EB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  <w:r w:rsidR="006B15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  <w:tr w:rsidR="002A7BA3" w:rsidRPr="00AC66B6" w:rsidTr="0030683B">
        <w:trPr>
          <w:trHeight w:val="240"/>
          <w:jc w:val="center"/>
        </w:trPr>
        <w:tc>
          <w:tcPr>
            <w:tcW w:w="516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98" w:type="dxa"/>
            <w:vMerge w:val="restart"/>
          </w:tcPr>
          <w:p w:rsidR="002A7BA3" w:rsidRPr="00AC66B6" w:rsidRDefault="002A7BA3" w:rsidP="00C93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ому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Алтайской краевой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организации ветеранов (пен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ров) войны, труда, Вооруженных сил и правоохра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ов</w:t>
            </w:r>
          </w:p>
        </w:tc>
        <w:tc>
          <w:tcPr>
            <w:tcW w:w="853" w:type="dxa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721" w:type="dxa"/>
            <w:gridSpan w:val="2"/>
            <w:vMerge w:val="restart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населения по Ка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у, Крутих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у и Баевскому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м (по со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ованию),  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д</w:t>
            </w:r>
            <w:r w:rsidRPr="00AC66B6">
              <w:rPr>
                <w:sz w:val="20"/>
                <w:szCs w:val="20"/>
              </w:rPr>
              <w:t>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  <w:r>
              <w:rPr>
                <w:sz w:val="20"/>
                <w:szCs w:val="20"/>
              </w:rPr>
              <w:t>,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(по соглас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), средства масс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116" w:type="dxa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27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3" w:type="dxa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38" w:type="dxa"/>
            <w:gridSpan w:val="4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gridSpan w:val="2"/>
          </w:tcPr>
          <w:p w:rsidR="002A7BA3" w:rsidRPr="00AC66B6" w:rsidRDefault="002A7BA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7BA3" w:rsidRPr="00AC66B6" w:rsidTr="0030683B">
        <w:trPr>
          <w:trHeight w:val="180"/>
          <w:jc w:val="center"/>
        </w:trPr>
        <w:tc>
          <w:tcPr>
            <w:tcW w:w="516" w:type="dxa"/>
            <w:vMerge/>
          </w:tcPr>
          <w:p w:rsidR="002A7BA3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Pr="00945594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2A7BA3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A7BA3" w:rsidRPr="00AC66B6" w:rsidRDefault="002A7BA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2A7BA3" w:rsidRPr="00AC66B6" w:rsidTr="0030683B">
        <w:trPr>
          <w:trHeight w:val="285"/>
          <w:jc w:val="center"/>
        </w:trPr>
        <w:tc>
          <w:tcPr>
            <w:tcW w:w="516" w:type="dxa"/>
            <w:vMerge/>
          </w:tcPr>
          <w:p w:rsidR="002A7BA3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Pr="00945594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A7BA3" w:rsidRPr="00AC66B6" w:rsidRDefault="002A7BA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2A7BA3" w:rsidRDefault="002A7BA3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27" w:type="dxa"/>
            <w:gridSpan w:val="2"/>
          </w:tcPr>
          <w:p w:rsidR="002A7BA3" w:rsidRDefault="002A7BA3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75" w:type="dxa"/>
            <w:gridSpan w:val="2"/>
          </w:tcPr>
          <w:p w:rsidR="002A7BA3" w:rsidRDefault="002A7BA3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26" w:type="dxa"/>
            <w:gridSpan w:val="3"/>
          </w:tcPr>
          <w:p w:rsidR="002A7BA3" w:rsidRDefault="002A7BA3" w:rsidP="002A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gridSpan w:val="2"/>
          </w:tcPr>
          <w:p w:rsidR="002A7BA3" w:rsidRPr="00AC66B6" w:rsidRDefault="002A7BA3" w:rsidP="00090C7B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  <w:tr w:rsidR="002A7BA3" w:rsidTr="0030683B">
        <w:trPr>
          <w:trHeight w:val="240"/>
          <w:jc w:val="center"/>
        </w:trPr>
        <w:tc>
          <w:tcPr>
            <w:tcW w:w="516" w:type="dxa"/>
            <w:vMerge w:val="restart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dxa"/>
            <w:vMerge w:val="restart"/>
          </w:tcPr>
          <w:p w:rsidR="002A7BA3" w:rsidRPr="00AC66B6" w:rsidRDefault="002A7BA3" w:rsidP="00C93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ому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му местному отделению РОООО «Союз пенсионеров России»</w:t>
            </w:r>
          </w:p>
        </w:tc>
        <w:tc>
          <w:tcPr>
            <w:tcW w:w="853" w:type="dxa"/>
            <w:vMerge w:val="restart"/>
          </w:tcPr>
          <w:p w:rsidR="002A7BA3" w:rsidRPr="00AC66B6" w:rsidRDefault="002A7BA3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721" w:type="dxa"/>
            <w:gridSpan w:val="2"/>
            <w:vMerge w:val="restart"/>
          </w:tcPr>
          <w:p w:rsidR="002A7BA3" w:rsidRPr="00AC66B6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населения по Ка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у, Крутих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у и Баевскому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м (по со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ованию),  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д</w:t>
            </w:r>
            <w:r w:rsidRPr="00AC66B6">
              <w:rPr>
                <w:sz w:val="20"/>
                <w:szCs w:val="20"/>
              </w:rPr>
              <w:t>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  <w:r>
              <w:rPr>
                <w:sz w:val="20"/>
                <w:szCs w:val="20"/>
              </w:rPr>
              <w:t>,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(по соглас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), средства масс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116" w:type="dxa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27" w:type="dxa"/>
            <w:gridSpan w:val="2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gridSpan w:val="3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gridSpan w:val="2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gridSpan w:val="2"/>
          </w:tcPr>
          <w:p w:rsidR="002A7BA3" w:rsidRPr="00AC66B6" w:rsidRDefault="002A7BA3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2A7BA3" w:rsidTr="002A7BA3">
        <w:trPr>
          <w:trHeight w:val="171"/>
          <w:jc w:val="center"/>
        </w:trPr>
        <w:tc>
          <w:tcPr>
            <w:tcW w:w="516" w:type="dxa"/>
            <w:vMerge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A7BA3" w:rsidRPr="00AC66B6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A7BA3" w:rsidRPr="00AC66B6" w:rsidRDefault="002A7BA3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2A7BA3" w:rsidTr="0030683B">
        <w:trPr>
          <w:trHeight w:val="240"/>
          <w:jc w:val="center"/>
        </w:trPr>
        <w:tc>
          <w:tcPr>
            <w:tcW w:w="516" w:type="dxa"/>
            <w:vMerge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A7BA3" w:rsidRPr="00AC66B6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2A7BA3" w:rsidRPr="00AC66B6" w:rsidRDefault="002A7BA3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27" w:type="dxa"/>
            <w:gridSpan w:val="2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gridSpan w:val="3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gridSpan w:val="2"/>
          </w:tcPr>
          <w:p w:rsidR="002A7BA3" w:rsidRDefault="002A7BA3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gridSpan w:val="2"/>
          </w:tcPr>
          <w:p w:rsidR="002A7BA3" w:rsidRPr="00AC66B6" w:rsidRDefault="002A7BA3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</w:tbl>
    <w:p w:rsidR="006C6E02" w:rsidRDefault="006C6E02" w:rsidP="00AA54F3">
      <w:pPr>
        <w:keepNext/>
        <w:jc w:val="both"/>
        <w:rPr>
          <w:sz w:val="28"/>
        </w:rPr>
      </w:pPr>
    </w:p>
    <w:p w:rsidR="00C31B52" w:rsidRDefault="00AC66B6" w:rsidP="00C31B52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</w:t>
      </w:r>
      <w:r w:rsidR="00C31B52"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C31B52" w:rsidRPr="00C31B52">
        <w:rPr>
          <w:sz w:val="28"/>
        </w:rPr>
        <w:t>и</w:t>
      </w:r>
      <w:r w:rsidR="00C31B52" w:rsidRPr="00C31B52">
        <w:rPr>
          <w:sz w:val="28"/>
        </w:rPr>
        <w:t xml:space="preserve">альном сайте Администрации Каменского района Алтайского края </w:t>
      </w:r>
    </w:p>
    <w:p w:rsidR="005A3C55" w:rsidRPr="00C31B52" w:rsidRDefault="00016585" w:rsidP="00C31B52">
      <w:pPr>
        <w:keepNext/>
        <w:ind w:firstLine="720"/>
        <w:jc w:val="both"/>
        <w:rPr>
          <w:sz w:val="28"/>
        </w:rPr>
      </w:pPr>
      <w:r>
        <w:rPr>
          <w:rFonts w:eastAsia="MS Mincho"/>
          <w:position w:val="10"/>
          <w:sz w:val="28"/>
        </w:rPr>
        <w:t>4</w:t>
      </w:r>
      <w:r w:rsidR="006A54CA" w:rsidRPr="00AC66B6">
        <w:rPr>
          <w:rFonts w:eastAsia="MS Mincho"/>
          <w:position w:val="10"/>
          <w:sz w:val="28"/>
        </w:rPr>
        <w:t xml:space="preserve">. </w:t>
      </w:r>
      <w:proofErr w:type="gramStart"/>
      <w:r w:rsidR="006A54CA" w:rsidRPr="00AC66B6">
        <w:rPr>
          <w:rFonts w:eastAsia="MS Mincho"/>
          <w:position w:val="10"/>
          <w:sz w:val="28"/>
        </w:rPr>
        <w:t>Контроль за</w:t>
      </w:r>
      <w:proofErr w:type="gramEnd"/>
      <w:r w:rsidR="006A54CA" w:rsidRPr="00AC66B6">
        <w:rPr>
          <w:rFonts w:eastAsia="MS Mincho"/>
          <w:position w:val="10"/>
          <w:sz w:val="28"/>
        </w:rPr>
        <w:t xml:space="preserve"> ис</w:t>
      </w:r>
      <w:r w:rsidR="005A3C55" w:rsidRPr="00AC66B6">
        <w:rPr>
          <w:rFonts w:eastAsia="MS Mincho"/>
          <w:position w:val="10"/>
          <w:sz w:val="28"/>
        </w:rPr>
        <w:t>полнением настоящего постановления оставляю за с</w:t>
      </w:r>
      <w:r w:rsidR="005A3C55" w:rsidRPr="00AC66B6">
        <w:rPr>
          <w:rFonts w:eastAsia="MS Mincho"/>
          <w:position w:val="10"/>
          <w:sz w:val="28"/>
        </w:rPr>
        <w:t>о</w:t>
      </w:r>
      <w:r w:rsidR="005A3C55" w:rsidRPr="00AC66B6">
        <w:rPr>
          <w:rFonts w:eastAsia="MS Mincho"/>
          <w:position w:val="10"/>
          <w:sz w:val="28"/>
        </w:rPr>
        <w:t>бой.</w:t>
      </w:r>
    </w:p>
    <w:p w:rsidR="008D5A7B" w:rsidRDefault="008D5A7B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C7722" w:rsidRDefault="00DC7722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C7722" w:rsidRDefault="00DC7722" w:rsidP="00DC77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C7722" w:rsidRDefault="00DC7722" w:rsidP="00DC7722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DB33F7" w:rsidRPr="00AC66B6" w:rsidRDefault="00DB33F7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sectPr w:rsidR="00DB33F7" w:rsidRPr="00AC66B6" w:rsidSect="008F3FEF">
      <w:headerReference w:type="default" r:id="rId8"/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BE" w:rsidRDefault="007271BE">
      <w:r>
        <w:separator/>
      </w:r>
    </w:p>
  </w:endnote>
  <w:endnote w:type="continuationSeparator" w:id="0">
    <w:p w:rsidR="007271BE" w:rsidRDefault="0072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BE" w:rsidRDefault="007271BE">
      <w:r>
        <w:separator/>
      </w:r>
    </w:p>
  </w:footnote>
  <w:footnote w:type="continuationSeparator" w:id="0">
    <w:p w:rsidR="007271BE" w:rsidRDefault="00727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4" w:rsidRDefault="00F84A54">
    <w:pPr>
      <w:pStyle w:val="a8"/>
      <w:jc w:val="center"/>
    </w:pPr>
    <w:fldSimple w:instr=" PAGE   \* MERGEFORMAT ">
      <w:r w:rsidR="005474C3">
        <w:rPr>
          <w:noProof/>
        </w:rPr>
        <w:t>2</w:t>
      </w:r>
    </w:fldSimple>
  </w:p>
  <w:p w:rsidR="00F84A54" w:rsidRDefault="00F84A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06F36"/>
    <w:rsid w:val="00016585"/>
    <w:rsid w:val="00020CAE"/>
    <w:rsid w:val="00042AA8"/>
    <w:rsid w:val="00045B96"/>
    <w:rsid w:val="00050610"/>
    <w:rsid w:val="00085835"/>
    <w:rsid w:val="00086027"/>
    <w:rsid w:val="00086EBA"/>
    <w:rsid w:val="00090C7B"/>
    <w:rsid w:val="00091834"/>
    <w:rsid w:val="0009437F"/>
    <w:rsid w:val="0009570F"/>
    <w:rsid w:val="000A1D0C"/>
    <w:rsid w:val="000A7067"/>
    <w:rsid w:val="000B3359"/>
    <w:rsid w:val="000C7A33"/>
    <w:rsid w:val="000E2F13"/>
    <w:rsid w:val="000E49CB"/>
    <w:rsid w:val="000F3457"/>
    <w:rsid w:val="000F5642"/>
    <w:rsid w:val="00102735"/>
    <w:rsid w:val="00110BAC"/>
    <w:rsid w:val="001142FB"/>
    <w:rsid w:val="00116C07"/>
    <w:rsid w:val="0012172E"/>
    <w:rsid w:val="00132953"/>
    <w:rsid w:val="0014788E"/>
    <w:rsid w:val="00155F8C"/>
    <w:rsid w:val="00163AB6"/>
    <w:rsid w:val="001661E1"/>
    <w:rsid w:val="001733F0"/>
    <w:rsid w:val="00174AEF"/>
    <w:rsid w:val="00176BFA"/>
    <w:rsid w:val="001917FD"/>
    <w:rsid w:val="00193E17"/>
    <w:rsid w:val="00197BFA"/>
    <w:rsid w:val="001A11E7"/>
    <w:rsid w:val="001B023D"/>
    <w:rsid w:val="001B37ED"/>
    <w:rsid w:val="001B5A17"/>
    <w:rsid w:val="001B6846"/>
    <w:rsid w:val="001C6324"/>
    <w:rsid w:val="001D4615"/>
    <w:rsid w:val="001D474D"/>
    <w:rsid w:val="001E210C"/>
    <w:rsid w:val="001E5BCC"/>
    <w:rsid w:val="001F39C4"/>
    <w:rsid w:val="001F4F1B"/>
    <w:rsid w:val="001F66DF"/>
    <w:rsid w:val="002002D8"/>
    <w:rsid w:val="00201420"/>
    <w:rsid w:val="002052B3"/>
    <w:rsid w:val="00214825"/>
    <w:rsid w:val="002316DC"/>
    <w:rsid w:val="00241263"/>
    <w:rsid w:val="00251E39"/>
    <w:rsid w:val="00252499"/>
    <w:rsid w:val="002664BB"/>
    <w:rsid w:val="00280520"/>
    <w:rsid w:val="00281864"/>
    <w:rsid w:val="00283714"/>
    <w:rsid w:val="00291156"/>
    <w:rsid w:val="002957F8"/>
    <w:rsid w:val="002A7BA3"/>
    <w:rsid w:val="002B3CED"/>
    <w:rsid w:val="002B68CA"/>
    <w:rsid w:val="002C6169"/>
    <w:rsid w:val="002D4070"/>
    <w:rsid w:val="002D4AD3"/>
    <w:rsid w:val="002E54A7"/>
    <w:rsid w:val="002F0393"/>
    <w:rsid w:val="002F075C"/>
    <w:rsid w:val="00303B02"/>
    <w:rsid w:val="00303FBB"/>
    <w:rsid w:val="0030683B"/>
    <w:rsid w:val="00315A65"/>
    <w:rsid w:val="00326BCD"/>
    <w:rsid w:val="00330317"/>
    <w:rsid w:val="003311FC"/>
    <w:rsid w:val="003429F4"/>
    <w:rsid w:val="003455E3"/>
    <w:rsid w:val="0035066C"/>
    <w:rsid w:val="00356A1F"/>
    <w:rsid w:val="003A7031"/>
    <w:rsid w:val="003B014A"/>
    <w:rsid w:val="003B2EB9"/>
    <w:rsid w:val="003C7A2E"/>
    <w:rsid w:val="003E7C88"/>
    <w:rsid w:val="003F0D2D"/>
    <w:rsid w:val="003F1444"/>
    <w:rsid w:val="003F2420"/>
    <w:rsid w:val="00411A8C"/>
    <w:rsid w:val="0042032A"/>
    <w:rsid w:val="00461E52"/>
    <w:rsid w:val="00480A0D"/>
    <w:rsid w:val="00480AFF"/>
    <w:rsid w:val="004A56B0"/>
    <w:rsid w:val="004A7984"/>
    <w:rsid w:val="004E16E1"/>
    <w:rsid w:val="004F7A38"/>
    <w:rsid w:val="004F7AFF"/>
    <w:rsid w:val="005068E7"/>
    <w:rsid w:val="005163C7"/>
    <w:rsid w:val="005317EC"/>
    <w:rsid w:val="005474C3"/>
    <w:rsid w:val="00550397"/>
    <w:rsid w:val="00560DBB"/>
    <w:rsid w:val="00575147"/>
    <w:rsid w:val="00582BCE"/>
    <w:rsid w:val="00594ECD"/>
    <w:rsid w:val="005A3C55"/>
    <w:rsid w:val="005B0861"/>
    <w:rsid w:val="005B19BC"/>
    <w:rsid w:val="005C287D"/>
    <w:rsid w:val="005C4EB3"/>
    <w:rsid w:val="005C6012"/>
    <w:rsid w:val="005D5640"/>
    <w:rsid w:val="00600FEF"/>
    <w:rsid w:val="006060C0"/>
    <w:rsid w:val="00621BF8"/>
    <w:rsid w:val="0062620B"/>
    <w:rsid w:val="00644CAD"/>
    <w:rsid w:val="00673D65"/>
    <w:rsid w:val="0067670B"/>
    <w:rsid w:val="00680B74"/>
    <w:rsid w:val="006828F9"/>
    <w:rsid w:val="006939EB"/>
    <w:rsid w:val="00693D4E"/>
    <w:rsid w:val="0069511C"/>
    <w:rsid w:val="006A4A07"/>
    <w:rsid w:val="006A54CA"/>
    <w:rsid w:val="006A577E"/>
    <w:rsid w:val="006B1541"/>
    <w:rsid w:val="006B3963"/>
    <w:rsid w:val="006C17E8"/>
    <w:rsid w:val="006C1BB3"/>
    <w:rsid w:val="006C6E02"/>
    <w:rsid w:val="006D47ED"/>
    <w:rsid w:val="00711850"/>
    <w:rsid w:val="00720CC5"/>
    <w:rsid w:val="00722B61"/>
    <w:rsid w:val="007271BE"/>
    <w:rsid w:val="00765D72"/>
    <w:rsid w:val="00770141"/>
    <w:rsid w:val="00780CB9"/>
    <w:rsid w:val="0079362C"/>
    <w:rsid w:val="00796C49"/>
    <w:rsid w:val="007A0924"/>
    <w:rsid w:val="007A3B36"/>
    <w:rsid w:val="007A7891"/>
    <w:rsid w:val="007B04D7"/>
    <w:rsid w:val="007D5ADA"/>
    <w:rsid w:val="007E1C92"/>
    <w:rsid w:val="00812D3F"/>
    <w:rsid w:val="00812E24"/>
    <w:rsid w:val="00817EEE"/>
    <w:rsid w:val="00821B98"/>
    <w:rsid w:val="00825851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E285D"/>
    <w:rsid w:val="008F213E"/>
    <w:rsid w:val="008F3FEF"/>
    <w:rsid w:val="008F709F"/>
    <w:rsid w:val="009239BA"/>
    <w:rsid w:val="00925A10"/>
    <w:rsid w:val="00926DB5"/>
    <w:rsid w:val="00931D9E"/>
    <w:rsid w:val="00934CBC"/>
    <w:rsid w:val="00941F2C"/>
    <w:rsid w:val="00945594"/>
    <w:rsid w:val="009510EA"/>
    <w:rsid w:val="00964FF3"/>
    <w:rsid w:val="00975CE7"/>
    <w:rsid w:val="00976283"/>
    <w:rsid w:val="009B02A3"/>
    <w:rsid w:val="009B36A4"/>
    <w:rsid w:val="009B5ED1"/>
    <w:rsid w:val="009C473F"/>
    <w:rsid w:val="009D64AE"/>
    <w:rsid w:val="009D6F10"/>
    <w:rsid w:val="009F69B8"/>
    <w:rsid w:val="00A02296"/>
    <w:rsid w:val="00A164A3"/>
    <w:rsid w:val="00A229F8"/>
    <w:rsid w:val="00A23977"/>
    <w:rsid w:val="00A32F92"/>
    <w:rsid w:val="00A523AB"/>
    <w:rsid w:val="00A90D60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6F95"/>
    <w:rsid w:val="00B279D2"/>
    <w:rsid w:val="00B35786"/>
    <w:rsid w:val="00B51C3C"/>
    <w:rsid w:val="00B56089"/>
    <w:rsid w:val="00B63704"/>
    <w:rsid w:val="00B6737E"/>
    <w:rsid w:val="00B85560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7AF"/>
    <w:rsid w:val="00C22F3C"/>
    <w:rsid w:val="00C22F85"/>
    <w:rsid w:val="00C23557"/>
    <w:rsid w:val="00C24AFB"/>
    <w:rsid w:val="00C31B52"/>
    <w:rsid w:val="00C41249"/>
    <w:rsid w:val="00C42258"/>
    <w:rsid w:val="00C6269E"/>
    <w:rsid w:val="00C74074"/>
    <w:rsid w:val="00C82546"/>
    <w:rsid w:val="00C85D96"/>
    <w:rsid w:val="00C930A2"/>
    <w:rsid w:val="00C9465A"/>
    <w:rsid w:val="00CA09E7"/>
    <w:rsid w:val="00CA6199"/>
    <w:rsid w:val="00CA6FB7"/>
    <w:rsid w:val="00CB0B24"/>
    <w:rsid w:val="00CB0E20"/>
    <w:rsid w:val="00CB32E1"/>
    <w:rsid w:val="00CB59FA"/>
    <w:rsid w:val="00CC5581"/>
    <w:rsid w:val="00CD3EEF"/>
    <w:rsid w:val="00CD52A9"/>
    <w:rsid w:val="00CE0365"/>
    <w:rsid w:val="00CE2AF0"/>
    <w:rsid w:val="00CE4168"/>
    <w:rsid w:val="00CF61FD"/>
    <w:rsid w:val="00D0317E"/>
    <w:rsid w:val="00D03AED"/>
    <w:rsid w:val="00D11AA6"/>
    <w:rsid w:val="00D2012C"/>
    <w:rsid w:val="00D221B2"/>
    <w:rsid w:val="00D3113B"/>
    <w:rsid w:val="00D31DA9"/>
    <w:rsid w:val="00D37C2F"/>
    <w:rsid w:val="00D4049A"/>
    <w:rsid w:val="00D665E7"/>
    <w:rsid w:val="00D6735A"/>
    <w:rsid w:val="00D86A1F"/>
    <w:rsid w:val="00D957C8"/>
    <w:rsid w:val="00DA30E8"/>
    <w:rsid w:val="00DA5E3D"/>
    <w:rsid w:val="00DB33F7"/>
    <w:rsid w:val="00DB6AFC"/>
    <w:rsid w:val="00DC7722"/>
    <w:rsid w:val="00DD13EB"/>
    <w:rsid w:val="00DE19D1"/>
    <w:rsid w:val="00DE30E0"/>
    <w:rsid w:val="00DF206F"/>
    <w:rsid w:val="00E16081"/>
    <w:rsid w:val="00E35B48"/>
    <w:rsid w:val="00E3659F"/>
    <w:rsid w:val="00E43BA4"/>
    <w:rsid w:val="00E5332E"/>
    <w:rsid w:val="00E53B36"/>
    <w:rsid w:val="00E60E85"/>
    <w:rsid w:val="00E62547"/>
    <w:rsid w:val="00E74138"/>
    <w:rsid w:val="00E9475C"/>
    <w:rsid w:val="00EA406A"/>
    <w:rsid w:val="00EA41E4"/>
    <w:rsid w:val="00EA590C"/>
    <w:rsid w:val="00F15266"/>
    <w:rsid w:val="00F17A13"/>
    <w:rsid w:val="00F17DFE"/>
    <w:rsid w:val="00F313B2"/>
    <w:rsid w:val="00F32EAE"/>
    <w:rsid w:val="00F476C9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B3803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C6CE-CD2E-45FA-B6DD-49E8636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Uz</cp:lastModifiedBy>
  <cp:revision>2</cp:revision>
  <cp:lastPrinted>2019-12-04T01:11:00Z</cp:lastPrinted>
  <dcterms:created xsi:type="dcterms:W3CDTF">2019-12-27T08:26:00Z</dcterms:created>
  <dcterms:modified xsi:type="dcterms:W3CDTF">2019-12-27T08:26:00Z</dcterms:modified>
</cp:coreProperties>
</file>